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3BC9EDB" w:rsidR="00B91695" w:rsidRDefault="00196B3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F85F8C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F8C190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85F8C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7D8480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03477C">
        <w:rPr>
          <w:rFonts w:ascii="Arial" w:hAnsi="Arial" w:cs="Arial"/>
          <w:sz w:val="22"/>
          <w:szCs w:val="22"/>
        </w:rPr>
        <w:t>1/</w:t>
      </w:r>
      <w:r w:rsidR="00196B3D">
        <w:rPr>
          <w:rFonts w:ascii="Arial" w:hAnsi="Arial" w:cs="Arial"/>
          <w:sz w:val="22"/>
          <w:szCs w:val="22"/>
        </w:rPr>
        <w:t>2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3494FC0E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6E9F2929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7F4FDD13" w14:textId="5BE82A2F" w:rsidR="00196B3D" w:rsidRPr="00196B3D" w:rsidRDefault="0067132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625579E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2303A0C8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5C186EB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9812CC4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0A3F3A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3DDC005B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F85F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(</w:t>
      </w:r>
      <w:r w:rsidR="00F85F8C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5D06F6D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2A716C4" w14:textId="73F1E75F" w:rsidR="00F85F8C" w:rsidRDefault="00F85F8C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Eyeball camera shall offer a built-in Microphone.</w:t>
      </w:r>
    </w:p>
    <w:p w14:paraId="6957B667" w14:textId="758E8A55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25E304F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668BB32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03477C">
        <w:rPr>
          <w:rFonts w:ascii="Arial" w:hAnsi="Arial" w:cs="Arial"/>
          <w:sz w:val="22"/>
          <w:szCs w:val="22"/>
        </w:rPr>
        <w:t xml:space="preserve"> </w:t>
      </w:r>
      <w:r w:rsidR="00196B3D">
        <w:rPr>
          <w:rFonts w:ascii="Arial" w:hAnsi="Arial" w:cs="Arial"/>
          <w:sz w:val="22"/>
          <w:szCs w:val="22"/>
        </w:rPr>
        <w:t>2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F85F8C">
        <w:rPr>
          <w:rFonts w:ascii="Arial" w:hAnsi="Arial" w:cs="Arial"/>
          <w:sz w:val="22"/>
          <w:szCs w:val="22"/>
        </w:rPr>
        <w:t>720</w:t>
      </w:r>
      <w:r w:rsidR="00795820">
        <w:rPr>
          <w:rFonts w:ascii="Arial" w:hAnsi="Arial" w:cs="Arial"/>
          <w:sz w:val="22"/>
          <w:szCs w:val="22"/>
        </w:rPr>
        <w:t>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A31906A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F85F8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F85F8C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105A000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134429E" w:rsidR="001B6545" w:rsidRPr="00B16FE5" w:rsidRDefault="00196B3D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</w:t>
      </w:r>
      <w:r w:rsidR="00F85F8C">
        <w:rPr>
          <w:rFonts w:ascii="Arial" w:hAnsi="Arial" w:cs="Arial"/>
          <w:sz w:val="22"/>
          <w:szCs w:val="22"/>
        </w:rPr>
        <w:t>4CG52</w:t>
      </w:r>
      <w:r w:rsidR="00795820">
        <w:rPr>
          <w:rFonts w:ascii="Arial" w:hAnsi="Arial" w:cs="Arial"/>
          <w:sz w:val="22"/>
          <w:szCs w:val="22"/>
        </w:rPr>
        <w:t>]</w:t>
      </w:r>
      <w:r w:rsidR="00F85F8C">
        <w:rPr>
          <w:rFonts w:ascii="Arial" w:hAnsi="Arial" w:cs="Arial"/>
          <w:sz w:val="22"/>
          <w:szCs w:val="22"/>
        </w:rPr>
        <w:t xml:space="preserve"> [N</w:t>
      </w:r>
      <w:r>
        <w:rPr>
          <w:rFonts w:ascii="Arial" w:hAnsi="Arial" w:cs="Arial"/>
          <w:sz w:val="22"/>
          <w:szCs w:val="22"/>
        </w:rPr>
        <w:t>2</w:t>
      </w:r>
      <w:r w:rsidR="00F85F8C">
        <w:rPr>
          <w:rFonts w:ascii="Arial" w:hAnsi="Arial" w:cs="Arial"/>
          <w:sz w:val="22"/>
          <w:szCs w:val="22"/>
        </w:rPr>
        <w:t>4CG53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CEC6E35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Eyeball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4CB3AE" w14:textId="77777777" w:rsidR="00196B3D" w:rsidRPr="0016028B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>
        <w:rPr>
          <w:rFonts w:ascii="Arial" w:hAnsi="Arial" w:cs="Arial"/>
          <w:sz w:val="22"/>
          <w:szCs w:val="22"/>
        </w:rPr>
        <w:t>1/2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95FE89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752D649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FF3ACEC" w14:textId="77777777" w:rsidR="00196B3D" w:rsidRP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shall offer Enhanced Starlight Technology.</w:t>
      </w:r>
    </w:p>
    <w:p w14:paraId="723DC3FB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Eyeball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69463E7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shall offer a mechanical day/night IR cut filter that delivers color images during daylight and automatically switches to a monochrome image as the scene darkens.</w:t>
      </w:r>
    </w:p>
    <w:p w14:paraId="45C9682A" w14:textId="77777777" w:rsidR="00196B3D" w:rsidRPr="00C97470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Eyeball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AADE587" w14:textId="77777777" w:rsidR="00196B3D" w:rsidRPr="00C97470" w:rsidRDefault="00196B3D" w:rsidP="00196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C4B56D0" w14:textId="77777777" w:rsidR="00196B3D" w:rsidRPr="00E36B78" w:rsidRDefault="00196B3D" w:rsidP="00196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14E638C" w14:textId="77777777" w:rsidR="00196B3D" w:rsidRPr="00E36B78" w:rsidRDefault="00196B3D" w:rsidP="00196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74DC09C" w14:textId="77777777" w:rsidR="00196B3D" w:rsidRPr="00E36B78" w:rsidRDefault="00196B3D" w:rsidP="00196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E2F6D8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Eyeball camera shall offer a maximum IR LED distance of 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A246B98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6240B016" w14:textId="77777777" w:rsidR="00196B3D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shall offer a built-in Microphone.</w:t>
      </w:r>
    </w:p>
    <w:p w14:paraId="66B01E39" w14:textId="77777777" w:rsidR="00196B3D" w:rsidRPr="00D13F67" w:rsidRDefault="00196B3D" w:rsidP="00196B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Eyeball camera shall offer the Intelligent Video System to detect and analyze moving objects for improved video surveillance.</w:t>
      </w:r>
    </w:p>
    <w:p w14:paraId="0D844F92" w14:textId="77777777" w:rsidR="00196B3D" w:rsidRPr="00D13F67" w:rsidRDefault="00196B3D" w:rsidP="00196B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Eyeball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7ED45DE" w14:textId="77777777" w:rsidR="00196B3D" w:rsidRPr="00BC4B85" w:rsidRDefault="00196B3D" w:rsidP="00196B3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</w:t>
      </w:r>
      <w:r>
        <w:rPr>
          <w:rFonts w:ascii="Arial" w:hAnsi="Arial" w:cs="Arial"/>
          <w:sz w:val="22"/>
          <w:szCs w:val="22"/>
        </w:rPr>
        <w:t xml:space="preserve"> 2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2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49E2778" w14:textId="77777777" w:rsidR="00196B3D" w:rsidRPr="00A57351" w:rsidRDefault="00196B3D" w:rsidP="00196B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shall offer a [2.8 mm] [3.6 mm] fixed lens.</w:t>
      </w:r>
    </w:p>
    <w:p w14:paraId="525D0DEB" w14:textId="77777777" w:rsidR="00196B3D" w:rsidRDefault="00196B3D" w:rsidP="00196B3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Eyeball camera housing shall conform to the IP67 Ingress Protection standard.</w:t>
      </w:r>
    </w:p>
    <w:p w14:paraId="57B91A77" w14:textId="119C76ED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6B0D15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3477C">
        <w:rPr>
          <w:rFonts w:ascii="Arial" w:hAnsi="Arial" w:cs="Arial"/>
          <w:sz w:val="22"/>
          <w:szCs w:val="22"/>
        </w:rPr>
        <w:t>1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196B3D">
        <w:rPr>
          <w:rFonts w:ascii="Arial" w:hAnsi="Arial" w:cs="Arial"/>
          <w:sz w:val="22"/>
          <w:szCs w:val="22"/>
        </w:rPr>
        <w:t>2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B96879E" w:rsidR="00A24450" w:rsidRDefault="00D957B2" w:rsidP="0003477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3477C" w:rsidRPr="0003477C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3477C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3B4AD15A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29EF1A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3477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03477C">
        <w:rPr>
          <w:rFonts w:ascii="Arial" w:hAnsi="Arial" w:cs="Arial"/>
          <w:sz w:val="22"/>
          <w:szCs w:val="22"/>
        </w:rPr>
        <w:t>]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02C6112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1</w:t>
      </w:r>
      <w:r w:rsidR="0003477C">
        <w:rPr>
          <w:rFonts w:ascii="Arial" w:hAnsi="Arial" w:cs="Arial"/>
          <w:sz w:val="22"/>
          <w:szCs w:val="22"/>
        </w:rPr>
        <w:t>04</w:t>
      </w:r>
      <w:r w:rsidR="000406F9">
        <w:rPr>
          <w:rFonts w:ascii="Arial" w:hAnsi="Arial" w:cs="Arial"/>
          <w:sz w:val="22"/>
          <w:szCs w:val="22"/>
        </w:rPr>
        <w:t>°] [58</w:t>
      </w:r>
      <w:r w:rsidR="00E53334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8</w:t>
      </w:r>
      <w:r w:rsidR="0003477C">
        <w:rPr>
          <w:rFonts w:ascii="Arial" w:hAnsi="Arial" w:cs="Arial"/>
          <w:sz w:val="22"/>
          <w:szCs w:val="22"/>
        </w:rPr>
        <w:t>3</w:t>
      </w:r>
      <w:r w:rsidR="000406F9">
        <w:rPr>
          <w:rFonts w:ascii="Arial" w:hAnsi="Arial" w:cs="Arial"/>
          <w:sz w:val="22"/>
          <w:szCs w:val="22"/>
        </w:rPr>
        <w:t>°] [</w:t>
      </w:r>
      <w:r w:rsidR="00795820">
        <w:rPr>
          <w:rFonts w:ascii="Arial" w:hAnsi="Arial" w:cs="Arial"/>
          <w:sz w:val="22"/>
          <w:szCs w:val="22"/>
        </w:rPr>
        <w:t>4</w:t>
      </w:r>
      <w:r w:rsidR="0003477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0E0CBC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B7A5A4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96B3D">
        <w:rPr>
          <w:rFonts w:ascii="Arial" w:hAnsi="Arial" w:cs="Arial"/>
          <w:sz w:val="22"/>
          <w:szCs w:val="22"/>
        </w:rPr>
        <w:t>07</w:t>
      </w:r>
      <w:bookmarkStart w:id="0" w:name="_GoBack"/>
      <w:bookmarkEnd w:id="0"/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E8FDFCF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one (1) integrated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58911EB0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</w:t>
      </w:r>
      <w:r w:rsidR="000406F9">
        <w:rPr>
          <w:rFonts w:ascii="Arial" w:hAnsi="Arial" w:cs="Arial"/>
          <w:sz w:val="22"/>
          <w:szCs w:val="22"/>
        </w:rPr>
        <w:t xml:space="preserve"> 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406F9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98C8BC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D9DBAFB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4923B8A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1C5EEDA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DA56D6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EA6881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F9D799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30C881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6899B4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A48F319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53334">
        <w:rPr>
          <w:rFonts w:ascii="Arial" w:hAnsi="Arial" w:cs="Arial"/>
          <w:sz w:val="22"/>
          <w:szCs w:val="22"/>
        </w:rPr>
        <w:t>1920 x 108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5778FBF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2B9B14B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0FA53DD3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CF74F72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53334">
        <w:rPr>
          <w:rFonts w:ascii="Arial" w:hAnsi="Arial" w:cs="Arial"/>
          <w:sz w:val="22"/>
          <w:szCs w:val="22"/>
        </w:rPr>
        <w:t>1080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6E25A7F9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E53334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414608E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E53334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89BECF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068AE71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196B3D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53334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985EE78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8BDD12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A7CEBC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2D49F9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EFF5886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</w:t>
      </w:r>
      <w:r w:rsidR="004B119F" w:rsidRPr="004B119F">
        <w:rPr>
          <w:rFonts w:ascii="Arial" w:hAnsi="Arial" w:cs="Arial"/>
          <w:sz w:val="22"/>
          <w:szCs w:val="22"/>
        </w:rPr>
        <w:lastRenderedPageBreak/>
        <w:t xml:space="preserve">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5143C3B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B50F966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D783BF1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9EFB9B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F294CEC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529D2D8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B34B3B3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FDA840D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EBA0091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E6F928F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0CB95B2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4576B0D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5FBDB68F" w14:textId="0C117740" w:rsidR="000406F9" w:rsidRDefault="000406F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4BF907A1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6B3D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F85F8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B378" w14:textId="77777777" w:rsidR="001969FD" w:rsidRDefault="001969FD">
      <w:r>
        <w:separator/>
      </w:r>
    </w:p>
  </w:endnote>
  <w:endnote w:type="continuationSeparator" w:id="0">
    <w:p w14:paraId="3CE23D07" w14:textId="77777777" w:rsidR="001969FD" w:rsidRDefault="0019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96B3D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6B3D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96B3D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6B3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96B3D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96B3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2E58" w14:textId="77777777" w:rsidR="001969FD" w:rsidRDefault="001969FD">
      <w:r>
        <w:separator/>
      </w:r>
    </w:p>
  </w:footnote>
  <w:footnote w:type="continuationSeparator" w:id="0">
    <w:p w14:paraId="08A8CF24" w14:textId="77777777" w:rsidR="001969FD" w:rsidRDefault="0019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77C"/>
    <w:rsid w:val="00037EF8"/>
    <w:rsid w:val="000406F9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969FD"/>
    <w:rsid w:val="00196B3D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54E7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5F8C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0ABB-14CB-4112-8C5C-64B74C7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7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31:00Z</cp:lastPrinted>
  <dcterms:created xsi:type="dcterms:W3CDTF">2018-06-07T13:50:00Z</dcterms:created>
  <dcterms:modified xsi:type="dcterms:W3CDTF">2018-06-07T14:26:00Z</dcterms:modified>
</cp:coreProperties>
</file>